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17" w:rsidRPr="00C0681F" w:rsidRDefault="00127A17" w:rsidP="00127A17">
      <w:pPr>
        <w:spacing w:after="0" w:line="36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A7F95" w:rsidRDefault="00CA7F95" w:rsidP="00127A1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7A17" w:rsidRPr="0081591B" w:rsidRDefault="00127A17" w:rsidP="00127A1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1591B">
        <w:rPr>
          <w:rFonts w:ascii="Times New Roman" w:hAnsi="Times New Roman"/>
          <w:b/>
          <w:sz w:val="32"/>
          <w:szCs w:val="32"/>
        </w:rPr>
        <w:t>Z A W I A D O M I E N I E</w:t>
      </w:r>
    </w:p>
    <w:p w:rsidR="00127A17" w:rsidRPr="0081591B" w:rsidRDefault="00127A17" w:rsidP="00127A1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1591B">
        <w:rPr>
          <w:rFonts w:ascii="Times New Roman" w:hAnsi="Times New Roman"/>
          <w:sz w:val="24"/>
          <w:szCs w:val="24"/>
        </w:rPr>
        <w:t>Działając na podstawie art. 20 ust. 1 ustawy z dnia 8 marca 1990 r. o samorządzie gminnym (Dz. U. z 202</w:t>
      </w:r>
      <w:r>
        <w:rPr>
          <w:rFonts w:ascii="Times New Roman" w:hAnsi="Times New Roman"/>
          <w:sz w:val="24"/>
          <w:szCs w:val="24"/>
        </w:rPr>
        <w:t>5</w:t>
      </w:r>
      <w:r w:rsidRPr="0081591B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153</w:t>
      </w:r>
      <w:r w:rsidRPr="0081591B">
        <w:rPr>
          <w:rFonts w:ascii="Times New Roman" w:hAnsi="Times New Roman"/>
          <w:sz w:val="24"/>
          <w:szCs w:val="24"/>
        </w:rPr>
        <w:t xml:space="preserve"> ) zwołuję:</w:t>
      </w:r>
    </w:p>
    <w:p w:rsidR="00127A17" w:rsidRPr="00CA7F95" w:rsidRDefault="00127A17" w:rsidP="00127A17">
      <w:pPr>
        <w:spacing w:after="0" w:line="36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127A17" w:rsidRPr="0081591B" w:rsidRDefault="00127A17" w:rsidP="00A9631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Pr="0081591B">
        <w:rPr>
          <w:rFonts w:ascii="Times New Roman" w:hAnsi="Times New Roman"/>
          <w:b/>
          <w:sz w:val="24"/>
          <w:szCs w:val="24"/>
        </w:rPr>
        <w:t>X sesję Rady Gminy w Jasienicy Rosielnej</w:t>
      </w:r>
    </w:p>
    <w:p w:rsidR="00127A17" w:rsidRPr="00A9631D" w:rsidRDefault="00127A17" w:rsidP="00A9631D">
      <w:pPr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a dzień </w:t>
      </w:r>
      <w:r w:rsidRPr="0081591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8 listopada</w:t>
      </w:r>
      <w:r w:rsidRPr="0081591B">
        <w:rPr>
          <w:rFonts w:ascii="Times New Roman" w:hAnsi="Times New Roman"/>
          <w:b/>
          <w:sz w:val="24"/>
          <w:szCs w:val="24"/>
          <w:u w:val="single"/>
        </w:rPr>
        <w:t xml:space="preserve"> 2025 r. (</w:t>
      </w:r>
      <w:r>
        <w:rPr>
          <w:rFonts w:ascii="Times New Roman" w:hAnsi="Times New Roman"/>
          <w:b/>
          <w:sz w:val="24"/>
          <w:szCs w:val="24"/>
          <w:u w:val="single"/>
        </w:rPr>
        <w:t>piątek</w:t>
      </w:r>
      <w:r w:rsidRPr="0081591B">
        <w:rPr>
          <w:rFonts w:ascii="Times New Roman" w:hAnsi="Times New Roman"/>
          <w:b/>
          <w:sz w:val="24"/>
          <w:szCs w:val="24"/>
          <w:u w:val="single"/>
        </w:rPr>
        <w:t>) o godz. 1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81591B">
        <w:rPr>
          <w:rFonts w:ascii="Times New Roman" w:hAnsi="Times New Roman"/>
          <w:b/>
          <w:sz w:val="24"/>
          <w:szCs w:val="24"/>
          <w:u w:val="single"/>
        </w:rPr>
        <w:t>:00</w:t>
      </w:r>
    </w:p>
    <w:p w:rsidR="00A9631D" w:rsidRPr="00CA7F95" w:rsidRDefault="00A9631D" w:rsidP="00127A17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u w:val="single"/>
        </w:rPr>
      </w:pPr>
    </w:p>
    <w:p w:rsidR="00127A17" w:rsidRPr="0081591B" w:rsidRDefault="00127A17" w:rsidP="00127A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1591B">
        <w:rPr>
          <w:rFonts w:ascii="Times New Roman" w:hAnsi="Times New Roman"/>
          <w:sz w:val="24"/>
          <w:szCs w:val="24"/>
          <w:u w:val="single"/>
        </w:rPr>
        <w:t>Porządek obrad:</w:t>
      </w:r>
    </w:p>
    <w:p w:rsidR="00127A17" w:rsidRPr="00CA7F95" w:rsidRDefault="00127A17" w:rsidP="00127A17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u w:val="single"/>
        </w:rPr>
      </w:pPr>
    </w:p>
    <w:p w:rsidR="00127A17" w:rsidRPr="0081591B" w:rsidRDefault="00127A17" w:rsidP="00127A1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591B">
        <w:rPr>
          <w:rFonts w:ascii="Times New Roman" w:hAnsi="Times New Roman"/>
          <w:sz w:val="24"/>
          <w:szCs w:val="24"/>
        </w:rPr>
        <w:t>Otwarcie sesji.</w:t>
      </w:r>
    </w:p>
    <w:p w:rsidR="00127A17" w:rsidRPr="0081591B" w:rsidRDefault="00127A17" w:rsidP="00127A1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591B">
        <w:rPr>
          <w:rFonts w:ascii="Times New Roman" w:hAnsi="Times New Roman"/>
          <w:sz w:val="24"/>
          <w:szCs w:val="24"/>
        </w:rPr>
        <w:t>Stwierdzenie prawomocności obrad.</w:t>
      </w:r>
    </w:p>
    <w:p w:rsidR="00127A17" w:rsidRPr="0081591B" w:rsidRDefault="00127A17" w:rsidP="00127A1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591B">
        <w:rPr>
          <w:rFonts w:ascii="Times New Roman" w:hAnsi="Times New Roman"/>
          <w:sz w:val="24"/>
          <w:szCs w:val="24"/>
        </w:rPr>
        <w:t>Przedstawienie porządku obrad.</w:t>
      </w:r>
    </w:p>
    <w:p w:rsidR="00127A17" w:rsidRPr="0081591B" w:rsidRDefault="00127A17" w:rsidP="00127A1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591B">
        <w:rPr>
          <w:rFonts w:ascii="Times New Roman" w:hAnsi="Times New Roman"/>
          <w:sz w:val="24"/>
          <w:szCs w:val="24"/>
        </w:rPr>
        <w:t>Rozpatrzenie uwag do protokołu z X</w:t>
      </w:r>
      <w:r w:rsidR="005A5E3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X</w:t>
      </w:r>
      <w:r w:rsidRPr="0081591B">
        <w:rPr>
          <w:rFonts w:ascii="Times New Roman" w:hAnsi="Times New Roman"/>
          <w:sz w:val="24"/>
          <w:szCs w:val="24"/>
        </w:rPr>
        <w:t xml:space="preserve"> Sesji Rady Gminy w Jasienicy Rosielnej.</w:t>
      </w:r>
    </w:p>
    <w:p w:rsidR="00127A17" w:rsidRPr="0081591B" w:rsidRDefault="00127A17" w:rsidP="00127A1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591B">
        <w:rPr>
          <w:rFonts w:ascii="Times New Roman" w:hAnsi="Times New Roman"/>
          <w:sz w:val="24"/>
          <w:szCs w:val="24"/>
        </w:rPr>
        <w:t xml:space="preserve">Sprawozdanie z działalności Wójta za okres między sesjami.  </w:t>
      </w:r>
    </w:p>
    <w:p w:rsidR="00127A17" w:rsidRDefault="00127A17" w:rsidP="00127A1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591B">
        <w:rPr>
          <w:rFonts w:ascii="Times New Roman" w:hAnsi="Times New Roman"/>
          <w:sz w:val="24"/>
          <w:szCs w:val="24"/>
        </w:rPr>
        <w:t>Rozpatrzenie projek</w:t>
      </w:r>
      <w:r>
        <w:rPr>
          <w:rFonts w:ascii="Times New Roman" w:hAnsi="Times New Roman"/>
          <w:sz w:val="24"/>
          <w:szCs w:val="24"/>
        </w:rPr>
        <w:t>tów i podjęcie uchwał:</w:t>
      </w:r>
    </w:p>
    <w:p w:rsidR="00455AFF" w:rsidRDefault="00455AFF" w:rsidP="00455AFF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wyrażenia zgody na zaciągnięcie zobowiązania wykraczającego poza rok budżetowy 2025;</w:t>
      </w:r>
    </w:p>
    <w:p w:rsidR="00455AFF" w:rsidRPr="00BB4C3B" w:rsidRDefault="00455AFF" w:rsidP="00455AFF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r w:rsidRPr="00BB4C3B">
        <w:rPr>
          <w:rFonts w:ascii="Times New Roman" w:hAnsi="Times New Roman"/>
          <w:sz w:val="24"/>
          <w:szCs w:val="24"/>
        </w:rPr>
        <w:t>wprowadzenia zmian w budżecie gminy na 2025 r.;</w:t>
      </w:r>
    </w:p>
    <w:p w:rsidR="00455AFF" w:rsidRPr="00455AFF" w:rsidRDefault="00455AFF" w:rsidP="00455AFF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r w:rsidRPr="00BB4C3B">
        <w:rPr>
          <w:rFonts w:ascii="Times New Roman" w:hAnsi="Times New Roman"/>
          <w:sz w:val="24"/>
          <w:szCs w:val="24"/>
        </w:rPr>
        <w:t>zmian w Wieloletniej Prognozie Finansowej Gminy Jasienica Rosielna;</w:t>
      </w:r>
    </w:p>
    <w:p w:rsidR="002D6B80" w:rsidRDefault="002D6B80" w:rsidP="002D6B80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 utworzenia ośrodka wsparcia pod nazwą Klub </w:t>
      </w:r>
      <w:r w:rsidR="008A119F">
        <w:rPr>
          <w:rFonts w:ascii="Times New Roman" w:hAnsi="Times New Roman"/>
          <w:sz w:val="24"/>
          <w:szCs w:val="24"/>
        </w:rPr>
        <w:t>„Senior +</w:t>
      </w:r>
      <w:r>
        <w:rPr>
          <w:rFonts w:ascii="Times New Roman" w:hAnsi="Times New Roman"/>
          <w:sz w:val="24"/>
          <w:szCs w:val="24"/>
        </w:rPr>
        <w:t xml:space="preserve">” na terenie Gminy Jasienica Rosielna i połączenia go z Gminnym Ośrodkiem Pomocy Społecznej </w:t>
      </w:r>
      <w:r w:rsidR="008A119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Jasienicy Rosielnej;</w:t>
      </w:r>
    </w:p>
    <w:p w:rsidR="00455AFF" w:rsidRPr="00455AFF" w:rsidRDefault="00455AFF" w:rsidP="00455AFF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mianie uchwały w sprawie uchwalenia statutu Gminnego Ośrodka Pomocy Społecznej w Jasienicy Rosielnej;</w:t>
      </w:r>
    </w:p>
    <w:p w:rsidR="008A119F" w:rsidRDefault="008A119F" w:rsidP="002D6B80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ustalenia szczegółowych zasad ponoszenia odpłatności za pobyt w ośrodku wsparcia – klubie samopomocy pod nazwą Klub „Senior +” w </w:t>
      </w:r>
      <w:proofErr w:type="spellStart"/>
      <w:r>
        <w:rPr>
          <w:rFonts w:ascii="Times New Roman" w:hAnsi="Times New Roman"/>
          <w:sz w:val="24"/>
          <w:szCs w:val="24"/>
        </w:rPr>
        <w:t>Bliznem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22E62" w:rsidRDefault="00A22E62" w:rsidP="00A22E6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zmianie uchwały w sprawie szczegółowych warunków przyznawania i odpłatności za </w:t>
      </w:r>
      <w:r w:rsidR="00202D50">
        <w:rPr>
          <w:rFonts w:ascii="Times New Roman" w:hAnsi="Times New Roman"/>
          <w:sz w:val="24"/>
          <w:szCs w:val="24"/>
        </w:rPr>
        <w:t xml:space="preserve">usługi opiekuńcze i specjalistyczne usługi opiekuńcze, z wyłączeniem specjalistycznych usług opiekuńczych dla osób z zaburzeniami psychicznymi oraz szczegółowych warunków częściowego lub całkowitego zwolnienia od opłat, jak również trybu ich pobierania oraz szczegółowych warunków przyznawania usług opiekuńczych w formie usług sąsiedzkich, wymiaru i zakresu </w:t>
      </w:r>
      <w:r w:rsidR="00410135">
        <w:rPr>
          <w:rFonts w:ascii="Times New Roman" w:hAnsi="Times New Roman"/>
          <w:sz w:val="24"/>
          <w:szCs w:val="24"/>
        </w:rPr>
        <w:t xml:space="preserve">usług </w:t>
      </w:r>
      <w:r w:rsidR="00202D50">
        <w:rPr>
          <w:rFonts w:ascii="Times New Roman" w:hAnsi="Times New Roman"/>
          <w:sz w:val="24"/>
          <w:szCs w:val="24"/>
        </w:rPr>
        <w:t>sąsiedzkich oraz sposobu rozliczenia ich wykonywania;</w:t>
      </w:r>
    </w:p>
    <w:p w:rsidR="00A22E62" w:rsidRDefault="002D6B80" w:rsidP="00A22E6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r w:rsidR="00A22E62">
        <w:rPr>
          <w:rFonts w:ascii="Times New Roman" w:hAnsi="Times New Roman"/>
          <w:sz w:val="24"/>
          <w:szCs w:val="24"/>
        </w:rPr>
        <w:t>wyboru metody ustalenia opłaty za gospodarowanie odpadami komunalnymi oraz ustalenia stawki takiej opłaty;</w:t>
      </w:r>
    </w:p>
    <w:p w:rsidR="00A22E62" w:rsidRDefault="002D6B80" w:rsidP="00A22E62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r w:rsidR="00A22E62">
        <w:rPr>
          <w:rFonts w:ascii="Times New Roman" w:hAnsi="Times New Roman"/>
          <w:sz w:val="24"/>
          <w:szCs w:val="24"/>
        </w:rPr>
        <w:t>zwolnienia w części z opłaty za gospodarowanie odpadami komunalnymi;</w:t>
      </w:r>
    </w:p>
    <w:p w:rsidR="008C6E33" w:rsidRDefault="002D6B80" w:rsidP="00127A17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r w:rsidR="008C6E33">
        <w:rPr>
          <w:rFonts w:ascii="Times New Roman" w:hAnsi="Times New Roman"/>
          <w:sz w:val="24"/>
          <w:szCs w:val="24"/>
        </w:rPr>
        <w:t>przyjęcia od Powiatu Brzozowskiego zadania publicznego w zakresie zimowego utrzymania chodników w ciągach dróg powiatowych położonych na terenie Gminy Jasienica Rosielna;</w:t>
      </w:r>
    </w:p>
    <w:p w:rsidR="002D6B80" w:rsidRDefault="00500EA2" w:rsidP="00127A17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zaliczenia dróg do kategorii dróg gminnych i ustalenia ich przebiegu;</w:t>
      </w:r>
    </w:p>
    <w:p w:rsidR="008C6E33" w:rsidRDefault="002D6B80" w:rsidP="00127A17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r w:rsidR="008C6E33">
        <w:rPr>
          <w:rFonts w:ascii="Times New Roman" w:hAnsi="Times New Roman"/>
          <w:sz w:val="24"/>
          <w:szCs w:val="24"/>
        </w:rPr>
        <w:t xml:space="preserve">zgody na nabycie przez Gminę Jasienica Rosielna, w drodze nieodpłatnego przekazania, prawa własności </w:t>
      </w:r>
      <w:r w:rsidR="006B459F">
        <w:rPr>
          <w:rFonts w:ascii="Times New Roman" w:hAnsi="Times New Roman"/>
          <w:sz w:val="24"/>
          <w:szCs w:val="24"/>
        </w:rPr>
        <w:t>nieruchomości gruntowej niezabudowanej;</w:t>
      </w:r>
    </w:p>
    <w:p w:rsidR="008C6E33" w:rsidRPr="00DD6A3E" w:rsidRDefault="002D6B80" w:rsidP="00DD6A3E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</w:t>
      </w:r>
      <w:r w:rsidR="006B459F">
        <w:rPr>
          <w:rFonts w:ascii="Times New Roman" w:hAnsi="Times New Roman"/>
          <w:sz w:val="24"/>
          <w:szCs w:val="24"/>
        </w:rPr>
        <w:t>wyrażenia zgody na zawarcie umowy dzierżawy na cz</w:t>
      </w:r>
      <w:r w:rsidR="00327BA1">
        <w:rPr>
          <w:rFonts w:ascii="Times New Roman" w:hAnsi="Times New Roman"/>
          <w:sz w:val="24"/>
          <w:szCs w:val="24"/>
        </w:rPr>
        <w:t>as oznaczony dłuższy niż 3 lata.</w:t>
      </w:r>
      <w:bookmarkStart w:id="0" w:name="_GoBack"/>
      <w:bookmarkEnd w:id="0"/>
    </w:p>
    <w:p w:rsidR="00127A17" w:rsidRPr="00A041A5" w:rsidRDefault="00127A17" w:rsidP="00127A17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color w:val="FF0000"/>
          <w:sz w:val="4"/>
          <w:szCs w:val="4"/>
        </w:rPr>
      </w:pPr>
    </w:p>
    <w:p w:rsidR="00127A17" w:rsidRPr="00BB4C3B" w:rsidRDefault="00127A17" w:rsidP="00127A17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4C3B">
        <w:rPr>
          <w:rFonts w:ascii="Times New Roman" w:eastAsia="Times New Roman" w:hAnsi="Times New Roman"/>
          <w:sz w:val="24"/>
          <w:szCs w:val="24"/>
          <w:lang w:eastAsia="pl-PL"/>
        </w:rPr>
        <w:t>Informacje i wolne wnioski oraz udzielenie na nie odpowiedzi.</w:t>
      </w:r>
    </w:p>
    <w:p w:rsidR="00127A17" w:rsidRPr="00BB4C3B" w:rsidRDefault="00127A17" w:rsidP="00127A17">
      <w:pPr>
        <w:pStyle w:val="Akapitzlist"/>
        <w:spacing w:after="0" w:line="276" w:lineRule="auto"/>
        <w:ind w:left="782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127A17" w:rsidRPr="00BB4C3B" w:rsidRDefault="00127A17" w:rsidP="00127A17">
      <w:pPr>
        <w:pStyle w:val="Akapitzlist"/>
        <w:numPr>
          <w:ilvl w:val="0"/>
          <w:numId w:val="1"/>
        </w:numPr>
        <w:spacing w:after="0" w:line="276" w:lineRule="auto"/>
        <w:ind w:hanging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4C3B">
        <w:rPr>
          <w:rFonts w:ascii="Times New Roman" w:eastAsia="Times New Roman" w:hAnsi="Times New Roman"/>
          <w:sz w:val="24"/>
          <w:szCs w:val="24"/>
          <w:lang w:eastAsia="pl-PL"/>
        </w:rPr>
        <w:t>Zakończenie obrad.</w:t>
      </w:r>
    </w:p>
    <w:p w:rsidR="00127A17" w:rsidRPr="00BB4C3B" w:rsidRDefault="00CA7F95" w:rsidP="00127A1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27A17" w:rsidRPr="00BB4C3B" w:rsidRDefault="00127A17" w:rsidP="00127A17">
      <w:pPr>
        <w:spacing w:after="0" w:line="360" w:lineRule="auto"/>
        <w:ind w:left="2124" w:firstLine="708"/>
        <w:jc w:val="both"/>
        <w:rPr>
          <w:rFonts w:ascii="Times New Roman" w:hAnsi="Times New Roman"/>
          <w:szCs w:val="32"/>
        </w:rPr>
      </w:pPr>
      <w:r w:rsidRPr="00BB4C3B">
        <w:rPr>
          <w:rFonts w:ascii="Times New Roman" w:hAnsi="Times New Roman"/>
          <w:szCs w:val="32"/>
        </w:rPr>
        <w:t xml:space="preserve">                                                     Przewodniczący Rady Gminy</w:t>
      </w:r>
    </w:p>
    <w:p w:rsidR="00127A17" w:rsidRPr="00CA7F95" w:rsidRDefault="00127A17" w:rsidP="00127A17">
      <w:pPr>
        <w:spacing w:after="0" w:line="360" w:lineRule="auto"/>
        <w:ind w:left="2124" w:firstLine="708"/>
        <w:jc w:val="both"/>
        <w:rPr>
          <w:rFonts w:ascii="Times New Roman" w:hAnsi="Times New Roman"/>
          <w:sz w:val="12"/>
          <w:szCs w:val="12"/>
        </w:rPr>
      </w:pPr>
    </w:p>
    <w:p w:rsidR="00127A17" w:rsidRPr="000A78A4" w:rsidRDefault="00127A17" w:rsidP="00127A17">
      <w:pPr>
        <w:spacing w:after="0" w:line="360" w:lineRule="auto"/>
        <w:ind w:left="2124" w:firstLine="708"/>
        <w:jc w:val="both"/>
        <w:rPr>
          <w:rFonts w:ascii="Times New Roman" w:hAnsi="Times New Roman"/>
          <w:szCs w:val="32"/>
        </w:rPr>
      </w:pPr>
      <w:r w:rsidRPr="00BB4C3B">
        <w:rPr>
          <w:rFonts w:ascii="Times New Roman" w:hAnsi="Times New Roman"/>
          <w:szCs w:val="32"/>
        </w:rPr>
        <w:t xml:space="preserve">                                                                 Rafał Frydrych</w:t>
      </w:r>
    </w:p>
    <w:sectPr w:rsidR="00127A17" w:rsidRPr="000A78A4" w:rsidSect="00CA7F95">
      <w:pgSz w:w="11906" w:h="16838"/>
      <w:pgMar w:top="0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4B3D"/>
    <w:multiLevelType w:val="hybridMultilevel"/>
    <w:tmpl w:val="600ADBA0"/>
    <w:lvl w:ilvl="0" w:tplc="9F6EDF40">
      <w:start w:val="1"/>
      <w:numFmt w:val="decimal"/>
      <w:lvlText w:val="%1."/>
      <w:lvlJc w:val="left"/>
      <w:pPr>
        <w:ind w:left="360" w:hanging="360"/>
      </w:pPr>
    </w:lvl>
    <w:lvl w:ilvl="1" w:tplc="3EE8DF3C">
      <w:start w:val="1"/>
      <w:numFmt w:val="decimal"/>
      <w:lvlText w:val="%2)"/>
      <w:lvlJc w:val="left"/>
      <w:pPr>
        <w:ind w:left="1211" w:hanging="360"/>
      </w:pPr>
      <w:rPr>
        <w:rFonts w:ascii="Times New Roman" w:eastAsia="Calibri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17"/>
    <w:rsid w:val="00127A17"/>
    <w:rsid w:val="00202D50"/>
    <w:rsid w:val="002D6B80"/>
    <w:rsid w:val="00327BA1"/>
    <w:rsid w:val="00410135"/>
    <w:rsid w:val="00455AFF"/>
    <w:rsid w:val="00500EA2"/>
    <w:rsid w:val="005A5E35"/>
    <w:rsid w:val="00635B20"/>
    <w:rsid w:val="006B459F"/>
    <w:rsid w:val="008A119F"/>
    <w:rsid w:val="008C6E33"/>
    <w:rsid w:val="009B1002"/>
    <w:rsid w:val="00A22E62"/>
    <w:rsid w:val="00A9631D"/>
    <w:rsid w:val="00C0681F"/>
    <w:rsid w:val="00C87419"/>
    <w:rsid w:val="00CA7F95"/>
    <w:rsid w:val="00DD6A3E"/>
    <w:rsid w:val="00E9285B"/>
    <w:rsid w:val="00EB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B5F70-E8AE-49F4-B616-F8EFBF6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A17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27A17"/>
    <w:pPr>
      <w:spacing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27A1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A1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E7DF-1992-4DDB-B893-F5D7EE97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ab</dc:creator>
  <cp:keywords/>
  <dc:description/>
  <cp:lastModifiedBy>Joanna Korab</cp:lastModifiedBy>
  <cp:revision>11</cp:revision>
  <cp:lastPrinted>2025-11-20T09:43:00Z</cp:lastPrinted>
  <dcterms:created xsi:type="dcterms:W3CDTF">2025-11-18T10:10:00Z</dcterms:created>
  <dcterms:modified xsi:type="dcterms:W3CDTF">2025-11-21T11:22:00Z</dcterms:modified>
</cp:coreProperties>
</file>